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AFC" w:rsidRDefault="006C6530">
      <w:r w:rsidRPr="00AC313C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7CFEF90" wp14:editId="3F26317E">
                <wp:simplePos x="0" y="0"/>
                <wp:positionH relativeFrom="margin">
                  <wp:posOffset>228600</wp:posOffset>
                </wp:positionH>
                <wp:positionV relativeFrom="paragraph">
                  <wp:posOffset>600075</wp:posOffset>
                </wp:positionV>
                <wp:extent cx="2343150" cy="723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6C1E" w:rsidRPr="00347056" w:rsidRDefault="00996C1E" w:rsidP="00666F7C">
                            <w:pPr>
                              <w:ind w:left="210" w:hangingChars="100" w:hanging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="00B90627">
                              <w:rPr>
                                <w:rFonts w:ascii="ＭＳ 明朝" w:hAnsi="ＭＳ 明朝" w:hint="eastAsia"/>
                              </w:rPr>
                              <w:t>火気</w:t>
                            </w:r>
                            <w:r w:rsidR="00B90627">
                              <w:rPr>
                                <w:rFonts w:ascii="ＭＳ 明朝" w:hAnsi="ＭＳ 明朝"/>
                              </w:rPr>
                              <w:t>使用</w:t>
                            </w:r>
                            <w:r w:rsidR="00B90627">
                              <w:rPr>
                                <w:rFonts w:ascii="ＭＳ 明朝" w:hAnsi="ＭＳ 明朝" w:hint="eastAsia"/>
                              </w:rPr>
                              <w:t>器具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の配置</w:t>
                            </w:r>
                            <w:r w:rsidR="00BD2583">
                              <w:rPr>
                                <w:rFonts w:ascii="ＭＳ 明朝" w:hAnsi="ＭＳ 明朝" w:hint="eastAsia"/>
                              </w:rPr>
                              <w:t>計画</w:t>
                            </w:r>
                            <w:r w:rsidR="006C6530">
                              <w:rPr>
                                <w:rFonts w:ascii="ＭＳ 明朝" w:hAnsi="ＭＳ 明朝" w:hint="eastAsia"/>
                              </w:rPr>
                              <w:t>（露店</w:t>
                            </w:r>
                            <w:r w:rsidR="006C6530">
                              <w:rPr>
                                <w:rFonts w:ascii="ＭＳ 明朝" w:hAnsi="ＭＳ 明朝"/>
                              </w:rPr>
                              <w:t>の</w:t>
                            </w:r>
                            <w:r w:rsidR="00566B5D">
                              <w:rPr>
                                <w:rFonts w:ascii="ＭＳ 明朝" w:hAnsi="ＭＳ 明朝" w:hint="eastAsia"/>
                              </w:rPr>
                              <w:t>位置</w:t>
                            </w:r>
                            <w:r w:rsidR="006C6530">
                              <w:rPr>
                                <w:rFonts w:ascii="ＭＳ 明朝" w:hAnsi="ＭＳ 明朝"/>
                              </w:rPr>
                              <w:t>など</w:t>
                            </w:r>
                            <w:r w:rsidR="006C6530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この図に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書き込んでください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FEF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8pt;margin-top:47.25pt;width:184.5pt;height:57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" filled="f" stroked="f" strokeweight=".5pt">
                <v:textbox>
                  <w:txbxContent>
                    <w:p w:rsidR="00996C1E" w:rsidRPr="00347056" w:rsidRDefault="00996C1E" w:rsidP="00666F7C">
                      <w:pPr>
                        <w:ind w:left="210" w:hangingChars="100" w:hanging="21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※</w:t>
                      </w:r>
                      <w:r w:rsidR="00B90627">
                        <w:rPr>
                          <w:rFonts w:ascii="ＭＳ 明朝" w:hAnsi="ＭＳ 明朝" w:hint="eastAsia"/>
                        </w:rPr>
                        <w:t>火気</w:t>
                      </w:r>
                      <w:r w:rsidR="00B90627">
                        <w:rPr>
                          <w:rFonts w:ascii="ＭＳ 明朝" w:hAnsi="ＭＳ 明朝"/>
                        </w:rPr>
                        <w:t>使用</w:t>
                      </w:r>
                      <w:r w:rsidR="00B90627">
                        <w:rPr>
                          <w:rFonts w:ascii="ＭＳ 明朝" w:hAnsi="ＭＳ 明朝" w:hint="eastAsia"/>
                        </w:rPr>
                        <w:t>器具</w:t>
                      </w:r>
                      <w:r>
                        <w:rPr>
                          <w:rFonts w:ascii="ＭＳ 明朝" w:hAnsi="ＭＳ 明朝" w:hint="eastAsia"/>
                        </w:rPr>
                        <w:t>の配置</w:t>
                      </w:r>
                      <w:r w:rsidR="00BD2583">
                        <w:rPr>
                          <w:rFonts w:ascii="ＭＳ 明朝" w:hAnsi="ＭＳ 明朝" w:hint="eastAsia"/>
                        </w:rPr>
                        <w:t>計画</w:t>
                      </w:r>
                      <w:r w:rsidR="006C6530">
                        <w:rPr>
                          <w:rFonts w:ascii="ＭＳ 明朝" w:hAnsi="ＭＳ 明朝" w:hint="eastAsia"/>
                        </w:rPr>
                        <w:t>（露店</w:t>
                      </w:r>
                      <w:r w:rsidR="006C6530">
                        <w:rPr>
                          <w:rFonts w:ascii="ＭＳ 明朝" w:hAnsi="ＭＳ 明朝"/>
                        </w:rPr>
                        <w:t>の</w:t>
                      </w:r>
                      <w:r w:rsidR="00566B5D">
                        <w:rPr>
                          <w:rFonts w:ascii="ＭＳ 明朝" w:hAnsi="ＭＳ 明朝" w:hint="eastAsia"/>
                        </w:rPr>
                        <w:t>位置</w:t>
                      </w:r>
                      <w:bookmarkStart w:id="1" w:name="_GoBack"/>
                      <w:bookmarkEnd w:id="1"/>
                      <w:r w:rsidR="006C6530">
                        <w:rPr>
                          <w:rFonts w:ascii="ＭＳ 明朝" w:hAnsi="ＭＳ 明朝"/>
                        </w:rPr>
                        <w:t>など</w:t>
                      </w:r>
                      <w:r w:rsidR="006C6530">
                        <w:rPr>
                          <w:rFonts w:ascii="ＭＳ 明朝" w:hAnsi="ＭＳ 明朝" w:hint="eastAsia"/>
                        </w:rPr>
                        <w:t>）</w:t>
                      </w:r>
                      <w:r>
                        <w:rPr>
                          <w:rFonts w:ascii="ＭＳ 明朝" w:hAnsi="ＭＳ 明朝"/>
                        </w:rPr>
                        <w:t>を</w:t>
                      </w:r>
                      <w:r>
                        <w:rPr>
                          <w:rFonts w:ascii="ＭＳ 明朝" w:hAnsi="ＭＳ 明朝" w:hint="eastAsia"/>
                        </w:rPr>
                        <w:t>この図に</w:t>
                      </w:r>
                      <w:r>
                        <w:rPr>
                          <w:rFonts w:ascii="ＭＳ 明朝" w:hAnsi="ＭＳ 明朝"/>
                        </w:rPr>
                        <w:t>書き込んでください</w:t>
                      </w:r>
                      <w:r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58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429126</wp:posOffset>
                </wp:positionH>
                <wp:positionV relativeFrom="paragraph">
                  <wp:posOffset>3962400</wp:posOffset>
                </wp:positionV>
                <wp:extent cx="781050" cy="3143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FCB6B" id="直線コネクタ 2" o:spid="_x0000_s1026" style="position:absolute;left:0;text-align:lef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312pt" to="410.2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" strokecolor="black [3200]" strokeweight="1.5pt">
                <v:stroke joinstyle="miter"/>
              </v:line>
            </w:pict>
          </mc:Fallback>
        </mc:AlternateContent>
      </w:r>
      <w:r w:rsidR="00BD258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E24BA7" wp14:editId="7C7D214D">
                <wp:simplePos x="0" y="0"/>
                <wp:positionH relativeFrom="column">
                  <wp:posOffset>4067175</wp:posOffset>
                </wp:positionH>
                <wp:positionV relativeFrom="paragraph">
                  <wp:posOffset>4933951</wp:posOffset>
                </wp:positionV>
                <wp:extent cx="800100" cy="3238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323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29E03" id="直線コネクタ 3" o:spid="_x0000_s1026" style="position:absolute;left:0;text-align:lef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388.5pt" to="383.25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" strokecolor="windowText" strokeweight="1.5pt">
                <v:stroke joinstyle="miter"/>
              </v:line>
            </w:pict>
          </mc:Fallback>
        </mc:AlternateContent>
      </w:r>
      <w:r w:rsidR="00BD2583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809686" wp14:editId="781B9367">
                <wp:simplePos x="0" y="0"/>
                <wp:positionH relativeFrom="column">
                  <wp:posOffset>2724150</wp:posOffset>
                </wp:positionH>
                <wp:positionV relativeFrom="paragraph">
                  <wp:posOffset>8486774</wp:posOffset>
                </wp:positionV>
                <wp:extent cx="781050" cy="314325"/>
                <wp:effectExtent l="0" t="0" r="19050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143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0D49C" id="直線コネクタ 14" o:spid="_x0000_s1026" style="position:absolute;left:0;text-align:lef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668.25pt" to="276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" strokecolor="windowText" strokeweight="1.5pt">
                <v:stroke joinstyle="miter"/>
              </v:line>
            </w:pict>
          </mc:Fallback>
        </mc:AlternateContent>
      </w:r>
      <w:r w:rsidR="00BD2583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53B28AF" wp14:editId="0994A9E1">
                <wp:simplePos x="0" y="0"/>
                <wp:positionH relativeFrom="column">
                  <wp:posOffset>3333751</wp:posOffset>
                </wp:positionH>
                <wp:positionV relativeFrom="paragraph">
                  <wp:posOffset>6886575</wp:posOffset>
                </wp:positionV>
                <wp:extent cx="781050" cy="3143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143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4419" id="直線コネクタ 6" o:spid="_x0000_s1026" style="position:absolute;left:0;text-align:lef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542.25pt" to="324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" strokecolor="windowText" strokeweight="1.5pt">
                <v:stroke joinstyle="miter"/>
              </v:line>
            </w:pict>
          </mc:Fallback>
        </mc:AlternateContent>
      </w:r>
      <w:r w:rsidR="00191CB2" w:rsidRPr="00AC313C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89B2013" wp14:editId="122A3C0B">
                <wp:simplePos x="0" y="0"/>
                <wp:positionH relativeFrom="column">
                  <wp:posOffset>3076575</wp:posOffset>
                </wp:positionH>
                <wp:positionV relativeFrom="paragraph">
                  <wp:posOffset>9877425</wp:posOffset>
                </wp:positionV>
                <wp:extent cx="1219200" cy="76200"/>
                <wp:effectExtent l="38100" t="38100" r="19050" b="190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932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242.25pt;margin-top:777.75pt;width:96pt;height:6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" strokecolor="black [3213]" strokeweight=".5pt">
                <v:stroke endarrow="oval" joinstyle="miter"/>
              </v:shape>
            </w:pict>
          </mc:Fallback>
        </mc:AlternateContent>
      </w:r>
      <w:r w:rsidR="00191CB2" w:rsidRPr="00AC313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66F307" wp14:editId="79861C98">
                <wp:simplePos x="0" y="0"/>
                <wp:positionH relativeFrom="margin">
                  <wp:align>right</wp:align>
                </wp:positionH>
                <wp:positionV relativeFrom="paragraph">
                  <wp:posOffset>9763125</wp:posOffset>
                </wp:positionV>
                <wp:extent cx="2343150" cy="2952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CB2" w:rsidRPr="00347056" w:rsidRDefault="00191CB2" w:rsidP="00191CB2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隆景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広場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境から１ｍ空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66F3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133.3pt;margin-top:768.75pt;width:184.5pt;height:23.25pt;z-index:2518865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" filled="f" stroked="f" strokeweight=".5pt">
                <v:textbox>
                  <w:txbxContent>
                    <w:p w:rsidR="00191CB2" w:rsidRPr="00347056" w:rsidRDefault="00191CB2" w:rsidP="00191CB2">
                      <w:pPr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隆景</w:t>
                      </w:r>
                      <w:r>
                        <w:rPr>
                          <w:rFonts w:ascii="ＭＳ 明朝" w:hAnsi="ＭＳ 明朝"/>
                        </w:rPr>
                        <w:t>広場</w:t>
                      </w:r>
                      <w:r>
                        <w:rPr>
                          <w:rFonts w:ascii="ＭＳ 明朝" w:hAnsi="ＭＳ 明朝" w:hint="eastAsia"/>
                        </w:rPr>
                        <w:t>境から１ｍ空け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CB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FA8C5B" wp14:editId="6AE733F5">
                <wp:simplePos x="0" y="0"/>
                <wp:positionH relativeFrom="column">
                  <wp:posOffset>4714875</wp:posOffset>
                </wp:positionH>
                <wp:positionV relativeFrom="paragraph">
                  <wp:posOffset>9115425</wp:posOffset>
                </wp:positionV>
                <wp:extent cx="314325" cy="171450"/>
                <wp:effectExtent l="19050" t="1905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rgbClr val="5B9BD5"/>
                          </a:fgClr>
                          <a:bgClr>
                            <a:sysClr val="window" lastClr="FFFFFF"/>
                          </a:bgClr>
                        </a:patt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C95A4" id="正方形/長方形 27" o:spid="_x0000_s1026" style="position:absolute;left:0;text-align:left;margin-left:371.25pt;margin-top:717.75pt;width:24.75pt;height:1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" fillcolor="#5b9bd5" strokecolor="windowText" strokeweight="3pt">
                <v:fill r:id="rId7" o:title="" color2="window" type="pattern"/>
              </v:rect>
            </w:pict>
          </mc:Fallback>
        </mc:AlternateContent>
      </w:r>
      <w:r w:rsidR="00191C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F014C" wp14:editId="5271A6BC">
                <wp:simplePos x="0" y="0"/>
                <wp:positionH relativeFrom="margin">
                  <wp:align>right</wp:align>
                </wp:positionH>
                <wp:positionV relativeFrom="paragraph">
                  <wp:posOffset>9039225</wp:posOffset>
                </wp:positionV>
                <wp:extent cx="1524000" cy="2952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A2D" w:rsidRPr="00347056" w:rsidRDefault="005F2FF5" w:rsidP="00446A2D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7056">
                              <w:rPr>
                                <w:rFonts w:asciiTheme="minorEastAsia" w:eastAsiaTheme="minorEastAsia" w:hAnsiTheme="minorEastAsia" w:hint="eastAsia"/>
                              </w:rPr>
                              <w:t>火気</w:t>
                            </w:r>
                            <w:r w:rsidRPr="00347056">
                              <w:rPr>
                                <w:rFonts w:asciiTheme="minorEastAsia" w:eastAsiaTheme="minorEastAsia" w:hAnsiTheme="minorEastAsia"/>
                              </w:rPr>
                              <w:t>使用可能</w:t>
                            </w:r>
                            <w:r w:rsidR="00F43F89">
                              <w:rPr>
                                <w:rFonts w:asciiTheme="minorEastAsia" w:eastAsiaTheme="minorEastAsia" w:hAnsiTheme="minorEastAsia" w:hint="eastAsia"/>
                              </w:rPr>
                              <w:t>区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CF01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68.8pt;margin-top:711.75pt;width:120pt;height:23.2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" filled="f" stroked="f" strokeweight=".5pt">
                <v:textbox>
                  <w:txbxContent>
                    <w:p w:rsidR="00446A2D" w:rsidRPr="00347056" w:rsidRDefault="005F2FF5" w:rsidP="00446A2D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7056">
                        <w:rPr>
                          <w:rFonts w:asciiTheme="minorEastAsia" w:eastAsiaTheme="minorEastAsia" w:hAnsiTheme="minorEastAsia" w:hint="eastAsia"/>
                        </w:rPr>
                        <w:t>火気</w:t>
                      </w:r>
                      <w:r w:rsidRPr="00347056">
                        <w:rPr>
                          <w:rFonts w:asciiTheme="minorEastAsia" w:eastAsiaTheme="minorEastAsia" w:hAnsiTheme="minorEastAsia"/>
                        </w:rPr>
                        <w:t>使用可能</w:t>
                      </w:r>
                      <w:r w:rsidR="00F43F89">
                        <w:rPr>
                          <w:rFonts w:asciiTheme="minorEastAsia" w:eastAsiaTheme="minorEastAsia" w:hAnsiTheme="minorEastAsia" w:hint="eastAsia"/>
                        </w:rPr>
                        <w:t>区画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91C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97760" wp14:editId="6D257EFB">
                <wp:simplePos x="0" y="0"/>
                <wp:positionH relativeFrom="column">
                  <wp:posOffset>4613910</wp:posOffset>
                </wp:positionH>
                <wp:positionV relativeFrom="paragraph">
                  <wp:posOffset>8696325</wp:posOffset>
                </wp:positionV>
                <wp:extent cx="771525" cy="2952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A2D" w:rsidRPr="00446A2D" w:rsidRDefault="00446A2D" w:rsidP="00446A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46A2D">
                              <w:rPr>
                                <w:rFonts w:ascii="ＭＳ ゴシック" w:eastAsia="ＭＳ ゴシック" w:hAnsi="ＭＳ ゴシック" w:hint="eastAsia"/>
                              </w:rPr>
                              <w:t>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446A2D"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97760" id="テキスト ボックス 8" o:spid="_x0000_s1028" type="#_x0000_t202" style="position:absolute;left:0;text-align:left;margin-left:363.3pt;margin-top:684.75pt;width:60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" fillcolor="white [3201]" stroked="f" strokeweight=".5pt">
                <v:textbox>
                  <w:txbxContent>
                    <w:p w:rsidR="00446A2D" w:rsidRPr="00446A2D" w:rsidRDefault="00446A2D" w:rsidP="00446A2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46A2D">
                        <w:rPr>
                          <w:rFonts w:ascii="ＭＳ ゴシック" w:eastAsia="ＭＳ ゴシック" w:hAnsi="ＭＳ ゴシック" w:hint="eastAsia"/>
                        </w:rPr>
                        <w:t>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446A2D">
                        <w:rPr>
                          <w:rFonts w:ascii="ＭＳ ゴシック" w:eastAsia="ＭＳ ゴシック" w:hAnsi="ＭＳ ゴシック" w:hint="eastAsia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191C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66A3D" wp14:editId="0FF68E3D">
                <wp:simplePos x="0" y="0"/>
                <wp:positionH relativeFrom="column">
                  <wp:posOffset>4457700</wp:posOffset>
                </wp:positionH>
                <wp:positionV relativeFrom="paragraph">
                  <wp:posOffset>8820150</wp:posOffset>
                </wp:positionV>
                <wp:extent cx="2105025" cy="6096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CD5CC" id="正方形/長方形 7" o:spid="_x0000_s1026" style="position:absolute;left:0;text-align:left;margin-left:351pt;margin-top:694.5pt;width:165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" filled="f" strokecolor="black [3213]" strokeweight="1pt"/>
            </w:pict>
          </mc:Fallback>
        </mc:AlternateContent>
      </w:r>
      <w:r w:rsidR="005F1570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48FADBF" wp14:editId="77095A77">
                <wp:simplePos x="0" y="0"/>
                <wp:positionH relativeFrom="column">
                  <wp:posOffset>3771900</wp:posOffset>
                </wp:positionH>
                <wp:positionV relativeFrom="paragraph">
                  <wp:posOffset>5714999</wp:posOffset>
                </wp:positionV>
                <wp:extent cx="790575" cy="3143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3143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6D325" id="直線コネクタ 4" o:spid="_x0000_s1026" style="position:absolute;left:0;text-align:lef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450pt" to="359.25pt,4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" strokecolor="windowText" strokeweight="1.5pt">
                <v:stroke joinstyle="miter"/>
              </v:line>
            </w:pict>
          </mc:Fallback>
        </mc:AlternateContent>
      </w:r>
      <w:r w:rsidR="005F1570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334D041" wp14:editId="4C263550">
                <wp:simplePos x="0" y="0"/>
                <wp:positionH relativeFrom="column">
                  <wp:posOffset>2705100</wp:posOffset>
                </wp:positionH>
                <wp:positionV relativeFrom="paragraph">
                  <wp:posOffset>3190875</wp:posOffset>
                </wp:positionV>
                <wp:extent cx="2447925" cy="649605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6496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A298A" id="直線コネクタ 11" o:spid="_x0000_s1026" style="position:absolute;left:0;text-align:lef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251.25pt" to="405.75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" strokecolor="windowText" strokeweight="1.5pt">
                <v:stroke joinstyle="miter"/>
              </v:line>
            </w:pict>
          </mc:Fallback>
        </mc:AlternateContent>
      </w:r>
      <w:r w:rsidR="008C58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54C9B" wp14:editId="5ED8C606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3619500" cy="3619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A2D" w:rsidRPr="00347056" w:rsidRDefault="0051320C" w:rsidP="00AA31F3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8"/>
                                <w:szCs w:val="28"/>
                              </w:rPr>
                              <w:t>（</w:t>
                            </w:r>
                            <w:r w:rsidR="008C5844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8"/>
                                <w:szCs w:val="28"/>
                              </w:rPr>
                              <w:t>別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  <w:r w:rsidR="008C5844">
                              <w:rPr>
                                <w:rFonts w:asciiTheme="minorEastAsia" w:eastAsiaTheme="minorEastAsia" w:hAnsiTheme="minor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46A2D" w:rsidRPr="00D6730C">
                              <w:rPr>
                                <w:rFonts w:asciiTheme="minorEastAsia" w:eastAsiaTheme="minorEastAsia" w:hAnsiTheme="minorEastAsia" w:hint="eastAsia"/>
                                <w:spacing w:val="28"/>
                                <w:kern w:val="0"/>
                                <w:sz w:val="28"/>
                                <w:szCs w:val="28"/>
                                <w:fitText w:val="3640" w:id="1271207936"/>
                              </w:rPr>
                              <w:t>三原城</w:t>
                            </w:r>
                            <w:r w:rsidR="00446A2D" w:rsidRPr="00D6730C">
                              <w:rPr>
                                <w:rFonts w:asciiTheme="minorEastAsia" w:eastAsiaTheme="minorEastAsia" w:hAnsiTheme="minorEastAsia"/>
                                <w:spacing w:val="28"/>
                                <w:kern w:val="0"/>
                                <w:sz w:val="28"/>
                                <w:szCs w:val="28"/>
                                <w:fitText w:val="3640" w:id="1271207936"/>
                              </w:rPr>
                              <w:t>跡</w:t>
                            </w:r>
                            <w:r w:rsidR="00D12A5D" w:rsidRPr="00D6730C">
                              <w:rPr>
                                <w:rFonts w:asciiTheme="minorEastAsia" w:eastAsiaTheme="minorEastAsia" w:hAnsiTheme="minorEastAsia" w:hint="eastAsia"/>
                                <w:spacing w:val="28"/>
                                <w:kern w:val="0"/>
                                <w:sz w:val="28"/>
                                <w:szCs w:val="28"/>
                                <w:fitText w:val="3640" w:id="1271207936"/>
                              </w:rPr>
                              <w:t>歴史</w:t>
                            </w:r>
                            <w:r w:rsidR="00446A2D" w:rsidRPr="00D6730C">
                              <w:rPr>
                                <w:rFonts w:asciiTheme="minorEastAsia" w:eastAsiaTheme="minorEastAsia" w:hAnsiTheme="minorEastAsia"/>
                                <w:spacing w:val="28"/>
                                <w:kern w:val="0"/>
                                <w:sz w:val="28"/>
                                <w:szCs w:val="28"/>
                                <w:fitText w:val="3640" w:id="1271207936"/>
                              </w:rPr>
                              <w:t>公園</w:t>
                            </w:r>
                            <w:r w:rsidR="006C6530" w:rsidRPr="00D6730C">
                              <w:rPr>
                                <w:rFonts w:asciiTheme="minorEastAsia" w:eastAsiaTheme="minorEastAsia" w:hAnsiTheme="minorEastAsia" w:hint="eastAsia"/>
                                <w:spacing w:val="28"/>
                                <w:kern w:val="0"/>
                                <w:sz w:val="28"/>
                                <w:szCs w:val="28"/>
                                <w:fitText w:val="3640" w:id="1271207936"/>
                              </w:rPr>
                              <w:t>利用</w:t>
                            </w:r>
                            <w:r w:rsidR="00446A2D" w:rsidRPr="00D6730C">
                              <w:rPr>
                                <w:rFonts w:asciiTheme="minorEastAsia" w:eastAsiaTheme="minorEastAsia" w:hAnsiTheme="minorEastAsia"/>
                                <w:kern w:val="0"/>
                                <w:sz w:val="28"/>
                                <w:szCs w:val="28"/>
                                <w:fitText w:val="3640" w:id="1271207936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54C9B" id="テキスト ボックス 12" o:spid="_x0000_s1030" type="#_x0000_t202" style="position:absolute;left:0;text-align:left;margin-left:22.5pt;margin-top:0;width:28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" fillcolor="white [3201]" stroked="f" strokeweight=".5pt">
                <v:textbox>
                  <w:txbxContent>
                    <w:p w:rsidR="00446A2D" w:rsidRPr="00347056" w:rsidRDefault="0051320C" w:rsidP="00AA31F3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8"/>
                          <w:szCs w:val="28"/>
                        </w:rPr>
                        <w:t>（</w:t>
                      </w:r>
                      <w:r w:rsidR="008C5844">
                        <w:rPr>
                          <w:rFonts w:asciiTheme="minorEastAsia" w:eastAsiaTheme="minorEastAsia" w:hAnsiTheme="minorEastAsia" w:hint="eastAsia"/>
                          <w:kern w:val="0"/>
                          <w:sz w:val="28"/>
                          <w:szCs w:val="28"/>
                        </w:rPr>
                        <w:t>別紙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8"/>
                          <w:szCs w:val="28"/>
                        </w:rPr>
                        <w:t>）</w:t>
                      </w:r>
                      <w:r w:rsidR="008C5844">
                        <w:rPr>
                          <w:rFonts w:asciiTheme="minorEastAsia" w:eastAsiaTheme="minorEastAsia" w:hAnsiTheme="minor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446A2D" w:rsidRPr="00D6730C">
                        <w:rPr>
                          <w:rFonts w:asciiTheme="minorEastAsia" w:eastAsiaTheme="minorEastAsia" w:hAnsiTheme="minorEastAsia" w:hint="eastAsia"/>
                          <w:spacing w:val="28"/>
                          <w:kern w:val="0"/>
                          <w:sz w:val="28"/>
                          <w:szCs w:val="28"/>
                          <w:fitText w:val="3640" w:id="1271207936"/>
                        </w:rPr>
                        <w:t>三原城</w:t>
                      </w:r>
                      <w:r w:rsidR="00446A2D" w:rsidRPr="00D6730C">
                        <w:rPr>
                          <w:rFonts w:asciiTheme="minorEastAsia" w:eastAsiaTheme="minorEastAsia" w:hAnsiTheme="minorEastAsia"/>
                          <w:spacing w:val="28"/>
                          <w:kern w:val="0"/>
                          <w:sz w:val="28"/>
                          <w:szCs w:val="28"/>
                          <w:fitText w:val="3640" w:id="1271207936"/>
                        </w:rPr>
                        <w:t>跡</w:t>
                      </w:r>
                      <w:r w:rsidR="00D12A5D" w:rsidRPr="00D6730C">
                        <w:rPr>
                          <w:rFonts w:asciiTheme="minorEastAsia" w:eastAsiaTheme="minorEastAsia" w:hAnsiTheme="minorEastAsia" w:hint="eastAsia"/>
                          <w:spacing w:val="28"/>
                          <w:kern w:val="0"/>
                          <w:sz w:val="28"/>
                          <w:szCs w:val="28"/>
                          <w:fitText w:val="3640" w:id="1271207936"/>
                        </w:rPr>
                        <w:t>歴史</w:t>
                      </w:r>
                      <w:r w:rsidR="00446A2D" w:rsidRPr="00D6730C">
                        <w:rPr>
                          <w:rFonts w:asciiTheme="minorEastAsia" w:eastAsiaTheme="minorEastAsia" w:hAnsiTheme="minorEastAsia"/>
                          <w:spacing w:val="28"/>
                          <w:kern w:val="0"/>
                          <w:sz w:val="28"/>
                          <w:szCs w:val="28"/>
                          <w:fitText w:val="3640" w:id="1271207936"/>
                        </w:rPr>
                        <w:t>公園</w:t>
                      </w:r>
                      <w:bookmarkStart w:id="1" w:name="_GoBack"/>
                      <w:bookmarkEnd w:id="1"/>
                      <w:r w:rsidR="006C6530" w:rsidRPr="00D6730C">
                        <w:rPr>
                          <w:rFonts w:asciiTheme="minorEastAsia" w:eastAsiaTheme="minorEastAsia" w:hAnsiTheme="minorEastAsia" w:hint="eastAsia"/>
                          <w:spacing w:val="28"/>
                          <w:kern w:val="0"/>
                          <w:sz w:val="28"/>
                          <w:szCs w:val="28"/>
                          <w:fitText w:val="3640" w:id="1271207936"/>
                        </w:rPr>
                        <w:t>利用</w:t>
                      </w:r>
                      <w:r w:rsidR="00446A2D" w:rsidRPr="00D6730C">
                        <w:rPr>
                          <w:rFonts w:asciiTheme="minorEastAsia" w:eastAsiaTheme="minorEastAsia" w:hAnsiTheme="minorEastAsia"/>
                          <w:kern w:val="0"/>
                          <w:sz w:val="28"/>
                          <w:szCs w:val="28"/>
                          <w:fitText w:val="3640" w:id="1271207936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0D7C3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FCA448" wp14:editId="05374004">
                <wp:simplePos x="0" y="0"/>
                <wp:positionH relativeFrom="margin">
                  <wp:posOffset>467359</wp:posOffset>
                </wp:positionH>
                <wp:positionV relativeFrom="paragraph">
                  <wp:posOffset>6002020</wp:posOffset>
                </wp:positionV>
                <wp:extent cx="6968407" cy="875008"/>
                <wp:effectExtent l="1217930" t="0" r="1222375" b="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37644">
                          <a:off x="0" y="0"/>
                          <a:ext cx="6968407" cy="875008"/>
                        </a:xfrm>
                        <a:custGeom>
                          <a:avLst/>
                          <a:gdLst>
                            <a:gd name="connsiteX0" fmla="*/ 0 w 5940425"/>
                            <a:gd name="connsiteY0" fmla="*/ 0 h 801370"/>
                            <a:gd name="connsiteX1" fmla="*/ 5940425 w 5940425"/>
                            <a:gd name="connsiteY1" fmla="*/ 0 h 801370"/>
                            <a:gd name="connsiteX2" fmla="*/ 5940425 w 5940425"/>
                            <a:gd name="connsiteY2" fmla="*/ 801370 h 801370"/>
                            <a:gd name="connsiteX3" fmla="*/ 0 w 5940425"/>
                            <a:gd name="connsiteY3" fmla="*/ 801370 h 801370"/>
                            <a:gd name="connsiteX4" fmla="*/ 0 w 5940425"/>
                            <a:gd name="connsiteY4" fmla="*/ 0 h 801370"/>
                            <a:gd name="connsiteX0" fmla="*/ 0 w 5940425"/>
                            <a:gd name="connsiteY0" fmla="*/ 0 h 808237"/>
                            <a:gd name="connsiteX1" fmla="*/ 5940425 w 5940425"/>
                            <a:gd name="connsiteY1" fmla="*/ 0 h 808237"/>
                            <a:gd name="connsiteX2" fmla="*/ 5940425 w 5940425"/>
                            <a:gd name="connsiteY2" fmla="*/ 801370 h 808237"/>
                            <a:gd name="connsiteX3" fmla="*/ 53472 w 5940425"/>
                            <a:gd name="connsiteY3" fmla="*/ 808237 h 808237"/>
                            <a:gd name="connsiteX4" fmla="*/ 0 w 5940425"/>
                            <a:gd name="connsiteY4" fmla="*/ 0 h 808237"/>
                            <a:gd name="connsiteX0" fmla="*/ 14 w 5886953"/>
                            <a:gd name="connsiteY0" fmla="*/ 0 h 828368"/>
                            <a:gd name="connsiteX1" fmla="*/ 5886953 w 5886953"/>
                            <a:gd name="connsiteY1" fmla="*/ 20131 h 828368"/>
                            <a:gd name="connsiteX2" fmla="*/ 5886953 w 5886953"/>
                            <a:gd name="connsiteY2" fmla="*/ 821501 h 828368"/>
                            <a:gd name="connsiteX3" fmla="*/ 0 w 5886953"/>
                            <a:gd name="connsiteY3" fmla="*/ 828368 h 828368"/>
                            <a:gd name="connsiteX4" fmla="*/ 14 w 5886953"/>
                            <a:gd name="connsiteY4" fmla="*/ 0 h 828368"/>
                            <a:gd name="connsiteX0" fmla="*/ 21201 w 5886953"/>
                            <a:gd name="connsiteY0" fmla="*/ 0 h 826164"/>
                            <a:gd name="connsiteX1" fmla="*/ 5886953 w 5886953"/>
                            <a:gd name="connsiteY1" fmla="*/ 17927 h 826164"/>
                            <a:gd name="connsiteX2" fmla="*/ 5886953 w 5886953"/>
                            <a:gd name="connsiteY2" fmla="*/ 819297 h 826164"/>
                            <a:gd name="connsiteX3" fmla="*/ 0 w 5886953"/>
                            <a:gd name="connsiteY3" fmla="*/ 826164 h 826164"/>
                            <a:gd name="connsiteX4" fmla="*/ 21201 w 5886953"/>
                            <a:gd name="connsiteY4" fmla="*/ 0 h 826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86953" h="826164">
                              <a:moveTo>
                                <a:pt x="21201" y="0"/>
                              </a:moveTo>
                              <a:lnTo>
                                <a:pt x="5886953" y="17927"/>
                              </a:lnTo>
                              <a:lnTo>
                                <a:pt x="5886953" y="819297"/>
                              </a:lnTo>
                              <a:lnTo>
                                <a:pt x="0" y="826164"/>
                              </a:lnTo>
                              <a:cubicBezTo>
                                <a:pt x="5" y="550041"/>
                                <a:pt x="21196" y="276123"/>
                                <a:pt x="21201" y="0"/>
                              </a:cubicBezTo>
                              <a:close/>
                            </a:path>
                          </a:pathLst>
                        </a:custGeom>
                        <a:pattFill prst="divot">
                          <a:fgClr>
                            <a:srgbClr val="5B9BD5"/>
                          </a:fgClr>
                          <a:bgClr>
                            <a:sysClr val="window" lastClr="FFFFFF"/>
                          </a:bgClr>
                        </a:patt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7267" w:rsidRDefault="003F7267" w:rsidP="003F72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A448" id="正方形/長方形 73" o:spid="_x0000_s1031" style="position:absolute;left:0;text-align:left;margin-left:36.8pt;margin-top:472.6pt;width:548.7pt;height:68.9pt;rotation:-4546403fd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86953,8261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" adj="-11796480,,5400" path="m21201,l5886953,17927r,801370l,826164c5,550041,21196,276123,21201,xe" fillcolor="#5b9bd5" strokecolor="black [3213]" strokeweight="3pt">
                <v:fill r:id="rId8" o:title="" color2="window" type="pattern"/>
                <v:stroke joinstyle="miter"/>
                <v:formulas/>
                <v:path arrowok="t" o:connecttype="custom" o:connectlocs="25096,0;6968407,18987;6968407,867735;0,875008;25096,0" o:connectangles="0,0,0,0,0" textboxrect="0,0,5886953,826164"/>
                <v:textbox>
                  <w:txbxContent>
                    <w:p w:rsidR="003F7267" w:rsidRDefault="003F7267" w:rsidP="003F726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C31">
        <w:rPr>
          <w:noProof/>
        </w:rPr>
        <w:drawing>
          <wp:anchor distT="0" distB="0" distL="114300" distR="114300" simplePos="0" relativeHeight="251651070" behindDoc="0" locked="0" layoutInCell="1" allowOverlap="1" wp14:anchorId="4E5E7EFF" wp14:editId="1A3AE6E3">
            <wp:simplePos x="0" y="0"/>
            <wp:positionH relativeFrom="margin">
              <wp:posOffset>-256540</wp:posOffset>
            </wp:positionH>
            <wp:positionV relativeFrom="paragraph">
              <wp:posOffset>323850</wp:posOffset>
            </wp:positionV>
            <wp:extent cx="6096000" cy="10651129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平面図（線太さ修正） PDF (線太) 0.13_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1" t="10912" r="59914" b="19191"/>
                    <a:stretch/>
                  </pic:blipFill>
                  <pic:spPr bwMode="auto">
                    <a:xfrm>
                      <a:off x="0" y="0"/>
                      <a:ext cx="6096000" cy="1065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AE5">
        <w:rPr>
          <w:noProof/>
        </w:rPr>
        <w:drawing>
          <wp:anchor distT="0" distB="0" distL="114300" distR="114300" simplePos="0" relativeHeight="251667456" behindDoc="0" locked="0" layoutInCell="1" allowOverlap="1" wp14:anchorId="3D31CDB7" wp14:editId="3AADB0C9">
            <wp:simplePos x="0" y="0"/>
            <wp:positionH relativeFrom="column">
              <wp:posOffset>47625</wp:posOffset>
            </wp:positionH>
            <wp:positionV relativeFrom="paragraph">
              <wp:posOffset>4394835</wp:posOffset>
            </wp:positionV>
            <wp:extent cx="581025" cy="806321"/>
            <wp:effectExtent l="0" t="0" r="0" b="0"/>
            <wp:wrapNone/>
            <wp:docPr id="13" name="図 2" descr="F:\@平成26年度業務\26014   史跡小早川氏城跡（三原城跡）保存整備実施設計業務委託\フォロー\条例指定区域図\平面図 PDF 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@平成26年度業務\26014   史跡小早川氏城跡（三原城跡）保存整備実施設計業務委託\フォロー\条例指定区域図\平面図 PDF (1)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96" t="6885" r="4988" b="83855"/>
                    <a:stretch/>
                  </pic:blipFill>
                  <pic:spPr bwMode="auto">
                    <a:xfrm>
                      <a:off x="0" y="0"/>
                      <a:ext cx="581025" cy="80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4AFC" w:rsidSect="00BA2D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158" w:rsidRDefault="00880158" w:rsidP="00880158">
      <w:r>
        <w:separator/>
      </w:r>
    </w:p>
  </w:endnote>
  <w:endnote w:type="continuationSeparator" w:id="0">
    <w:p w:rsidR="00880158" w:rsidRDefault="00880158" w:rsidP="0088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158" w:rsidRDefault="00880158" w:rsidP="00880158">
      <w:r>
        <w:separator/>
      </w:r>
    </w:p>
  </w:footnote>
  <w:footnote w:type="continuationSeparator" w:id="0">
    <w:p w:rsidR="00880158" w:rsidRDefault="00880158" w:rsidP="00880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B1"/>
    <w:rsid w:val="00014DC9"/>
    <w:rsid w:val="000227BC"/>
    <w:rsid w:val="00030220"/>
    <w:rsid w:val="00031EDD"/>
    <w:rsid w:val="0004389F"/>
    <w:rsid w:val="00052931"/>
    <w:rsid w:val="00064A04"/>
    <w:rsid w:val="00075095"/>
    <w:rsid w:val="00077E11"/>
    <w:rsid w:val="00083690"/>
    <w:rsid w:val="00092E6E"/>
    <w:rsid w:val="00093381"/>
    <w:rsid w:val="00095495"/>
    <w:rsid w:val="000957C4"/>
    <w:rsid w:val="000A2A48"/>
    <w:rsid w:val="000A5E67"/>
    <w:rsid w:val="000B3547"/>
    <w:rsid w:val="000C5C68"/>
    <w:rsid w:val="000D7C31"/>
    <w:rsid w:val="000F03E9"/>
    <w:rsid w:val="000F7B2B"/>
    <w:rsid w:val="0010041F"/>
    <w:rsid w:val="00105CFF"/>
    <w:rsid w:val="001164D6"/>
    <w:rsid w:val="0012003F"/>
    <w:rsid w:val="001244A9"/>
    <w:rsid w:val="001278FA"/>
    <w:rsid w:val="00132A00"/>
    <w:rsid w:val="00134859"/>
    <w:rsid w:val="00134D96"/>
    <w:rsid w:val="00142E2E"/>
    <w:rsid w:val="001451EF"/>
    <w:rsid w:val="00146D3A"/>
    <w:rsid w:val="0014775B"/>
    <w:rsid w:val="00165AEA"/>
    <w:rsid w:val="00167755"/>
    <w:rsid w:val="00171A12"/>
    <w:rsid w:val="00173BC1"/>
    <w:rsid w:val="00183DD4"/>
    <w:rsid w:val="00191CB2"/>
    <w:rsid w:val="0019738C"/>
    <w:rsid w:val="001A01EF"/>
    <w:rsid w:val="001A3AE5"/>
    <w:rsid w:val="001B6B54"/>
    <w:rsid w:val="001C362C"/>
    <w:rsid w:val="001C5907"/>
    <w:rsid w:val="001D4D6B"/>
    <w:rsid w:val="001D5AC1"/>
    <w:rsid w:val="001D5C18"/>
    <w:rsid w:val="001D73FB"/>
    <w:rsid w:val="001D7409"/>
    <w:rsid w:val="00202089"/>
    <w:rsid w:val="00203DD9"/>
    <w:rsid w:val="00215C69"/>
    <w:rsid w:val="002607E1"/>
    <w:rsid w:val="00261144"/>
    <w:rsid w:val="002754B6"/>
    <w:rsid w:val="002824BF"/>
    <w:rsid w:val="0029161D"/>
    <w:rsid w:val="00293D2B"/>
    <w:rsid w:val="002A1EE4"/>
    <w:rsid w:val="002B29D0"/>
    <w:rsid w:val="002B7958"/>
    <w:rsid w:val="002C2F2C"/>
    <w:rsid w:val="002C53E6"/>
    <w:rsid w:val="002D54E3"/>
    <w:rsid w:val="002D5AF0"/>
    <w:rsid w:val="002E6342"/>
    <w:rsid w:val="002E6CF1"/>
    <w:rsid w:val="002E7D4E"/>
    <w:rsid w:val="00306444"/>
    <w:rsid w:val="00312064"/>
    <w:rsid w:val="00326E1D"/>
    <w:rsid w:val="003303F1"/>
    <w:rsid w:val="0033307D"/>
    <w:rsid w:val="00333479"/>
    <w:rsid w:val="0033570B"/>
    <w:rsid w:val="00347056"/>
    <w:rsid w:val="00353434"/>
    <w:rsid w:val="0035396F"/>
    <w:rsid w:val="00355225"/>
    <w:rsid w:val="00374612"/>
    <w:rsid w:val="00374B5D"/>
    <w:rsid w:val="003801BB"/>
    <w:rsid w:val="00381AE2"/>
    <w:rsid w:val="00382081"/>
    <w:rsid w:val="003A5215"/>
    <w:rsid w:val="003B5653"/>
    <w:rsid w:val="003B58DD"/>
    <w:rsid w:val="003C0363"/>
    <w:rsid w:val="003C2896"/>
    <w:rsid w:val="003D5C23"/>
    <w:rsid w:val="003D5C89"/>
    <w:rsid w:val="003E0478"/>
    <w:rsid w:val="003E3DAD"/>
    <w:rsid w:val="003E4B88"/>
    <w:rsid w:val="003F2078"/>
    <w:rsid w:val="003F34C6"/>
    <w:rsid w:val="003F5002"/>
    <w:rsid w:val="003F7267"/>
    <w:rsid w:val="004052EF"/>
    <w:rsid w:val="0040763F"/>
    <w:rsid w:val="004139C1"/>
    <w:rsid w:val="00413C45"/>
    <w:rsid w:val="00427428"/>
    <w:rsid w:val="00431DB2"/>
    <w:rsid w:val="00446A2D"/>
    <w:rsid w:val="004560EB"/>
    <w:rsid w:val="004667D9"/>
    <w:rsid w:val="004700C3"/>
    <w:rsid w:val="00484AD9"/>
    <w:rsid w:val="004961E0"/>
    <w:rsid w:val="00497D60"/>
    <w:rsid w:val="004A0834"/>
    <w:rsid w:val="004A6E87"/>
    <w:rsid w:val="004B4E8E"/>
    <w:rsid w:val="004B5693"/>
    <w:rsid w:val="004D3CE9"/>
    <w:rsid w:val="004D4C42"/>
    <w:rsid w:val="004F2974"/>
    <w:rsid w:val="004F3602"/>
    <w:rsid w:val="004F71A2"/>
    <w:rsid w:val="00502D4D"/>
    <w:rsid w:val="00504E0C"/>
    <w:rsid w:val="00505F37"/>
    <w:rsid w:val="00513145"/>
    <w:rsid w:val="0051320C"/>
    <w:rsid w:val="00513EB4"/>
    <w:rsid w:val="005202F0"/>
    <w:rsid w:val="00530490"/>
    <w:rsid w:val="00535160"/>
    <w:rsid w:val="005413B0"/>
    <w:rsid w:val="00553D57"/>
    <w:rsid w:val="00556547"/>
    <w:rsid w:val="00566B5D"/>
    <w:rsid w:val="00566EF3"/>
    <w:rsid w:val="00573F44"/>
    <w:rsid w:val="00586A16"/>
    <w:rsid w:val="00590035"/>
    <w:rsid w:val="00592B50"/>
    <w:rsid w:val="00594D22"/>
    <w:rsid w:val="005A6E96"/>
    <w:rsid w:val="005B64F1"/>
    <w:rsid w:val="005F1570"/>
    <w:rsid w:val="005F2FF5"/>
    <w:rsid w:val="005F6CF1"/>
    <w:rsid w:val="00602CFE"/>
    <w:rsid w:val="006113CB"/>
    <w:rsid w:val="0062171B"/>
    <w:rsid w:val="00626AC8"/>
    <w:rsid w:val="00635B23"/>
    <w:rsid w:val="00641183"/>
    <w:rsid w:val="00652CAE"/>
    <w:rsid w:val="0065586C"/>
    <w:rsid w:val="00663213"/>
    <w:rsid w:val="00664C7E"/>
    <w:rsid w:val="00666F7C"/>
    <w:rsid w:val="00671DCC"/>
    <w:rsid w:val="006B0D4C"/>
    <w:rsid w:val="006B0E76"/>
    <w:rsid w:val="006B5F46"/>
    <w:rsid w:val="006C556E"/>
    <w:rsid w:val="006C5834"/>
    <w:rsid w:val="006C6530"/>
    <w:rsid w:val="006D5FF0"/>
    <w:rsid w:val="00703077"/>
    <w:rsid w:val="0070482A"/>
    <w:rsid w:val="007059D6"/>
    <w:rsid w:val="007135ED"/>
    <w:rsid w:val="0072265E"/>
    <w:rsid w:val="0072337B"/>
    <w:rsid w:val="00726B27"/>
    <w:rsid w:val="00727823"/>
    <w:rsid w:val="00737CDF"/>
    <w:rsid w:val="00744E1A"/>
    <w:rsid w:val="007506EA"/>
    <w:rsid w:val="00754CFB"/>
    <w:rsid w:val="00762154"/>
    <w:rsid w:val="00785A0F"/>
    <w:rsid w:val="007900CA"/>
    <w:rsid w:val="007926CF"/>
    <w:rsid w:val="007A482A"/>
    <w:rsid w:val="007A4F20"/>
    <w:rsid w:val="007B13AC"/>
    <w:rsid w:val="007D22BD"/>
    <w:rsid w:val="007D4656"/>
    <w:rsid w:val="007D54B5"/>
    <w:rsid w:val="007E5558"/>
    <w:rsid w:val="00800AA8"/>
    <w:rsid w:val="00805F5C"/>
    <w:rsid w:val="00810CE6"/>
    <w:rsid w:val="00822B50"/>
    <w:rsid w:val="008235AD"/>
    <w:rsid w:val="00824DAE"/>
    <w:rsid w:val="008267C6"/>
    <w:rsid w:val="00827A95"/>
    <w:rsid w:val="00833B7F"/>
    <w:rsid w:val="00841539"/>
    <w:rsid w:val="00855C0A"/>
    <w:rsid w:val="008761BA"/>
    <w:rsid w:val="00880158"/>
    <w:rsid w:val="008802BC"/>
    <w:rsid w:val="00881654"/>
    <w:rsid w:val="008823D6"/>
    <w:rsid w:val="00883A00"/>
    <w:rsid w:val="00891CF5"/>
    <w:rsid w:val="008B1469"/>
    <w:rsid w:val="008B6895"/>
    <w:rsid w:val="008C5844"/>
    <w:rsid w:val="008D22CE"/>
    <w:rsid w:val="008D4AFC"/>
    <w:rsid w:val="008E2C5C"/>
    <w:rsid w:val="008E3370"/>
    <w:rsid w:val="008E79BC"/>
    <w:rsid w:val="008F0A4A"/>
    <w:rsid w:val="008F0B4F"/>
    <w:rsid w:val="008F0E77"/>
    <w:rsid w:val="009123DB"/>
    <w:rsid w:val="00914234"/>
    <w:rsid w:val="009235D2"/>
    <w:rsid w:val="00925155"/>
    <w:rsid w:val="00936B85"/>
    <w:rsid w:val="00951007"/>
    <w:rsid w:val="00955FE8"/>
    <w:rsid w:val="009724B8"/>
    <w:rsid w:val="009847DD"/>
    <w:rsid w:val="00986A0A"/>
    <w:rsid w:val="009912B8"/>
    <w:rsid w:val="0099318C"/>
    <w:rsid w:val="00993959"/>
    <w:rsid w:val="00996C1E"/>
    <w:rsid w:val="009A4262"/>
    <w:rsid w:val="009B31CA"/>
    <w:rsid w:val="009B6050"/>
    <w:rsid w:val="009B68AD"/>
    <w:rsid w:val="009D0003"/>
    <w:rsid w:val="009D22C0"/>
    <w:rsid w:val="009D2741"/>
    <w:rsid w:val="009D4B7F"/>
    <w:rsid w:val="009D5019"/>
    <w:rsid w:val="009E2DF1"/>
    <w:rsid w:val="00A016B5"/>
    <w:rsid w:val="00A11614"/>
    <w:rsid w:val="00A11BE4"/>
    <w:rsid w:val="00A21B62"/>
    <w:rsid w:val="00A35B22"/>
    <w:rsid w:val="00A44604"/>
    <w:rsid w:val="00A44C03"/>
    <w:rsid w:val="00A47835"/>
    <w:rsid w:val="00A5206A"/>
    <w:rsid w:val="00A64624"/>
    <w:rsid w:val="00A81DC6"/>
    <w:rsid w:val="00AA1364"/>
    <w:rsid w:val="00AA31F3"/>
    <w:rsid w:val="00AA689F"/>
    <w:rsid w:val="00AC0DF8"/>
    <w:rsid w:val="00AC313C"/>
    <w:rsid w:val="00AE17A6"/>
    <w:rsid w:val="00AF24FA"/>
    <w:rsid w:val="00AF3005"/>
    <w:rsid w:val="00AF6165"/>
    <w:rsid w:val="00AF7425"/>
    <w:rsid w:val="00B22E48"/>
    <w:rsid w:val="00B27A90"/>
    <w:rsid w:val="00B31C2C"/>
    <w:rsid w:val="00B3354C"/>
    <w:rsid w:val="00B36550"/>
    <w:rsid w:val="00B41DB4"/>
    <w:rsid w:val="00B51AED"/>
    <w:rsid w:val="00B52E41"/>
    <w:rsid w:val="00B64252"/>
    <w:rsid w:val="00B65DCE"/>
    <w:rsid w:val="00B7594B"/>
    <w:rsid w:val="00B76E14"/>
    <w:rsid w:val="00B8392D"/>
    <w:rsid w:val="00B90627"/>
    <w:rsid w:val="00BA0957"/>
    <w:rsid w:val="00BA2D2F"/>
    <w:rsid w:val="00BB4521"/>
    <w:rsid w:val="00BB54E7"/>
    <w:rsid w:val="00BD16CD"/>
    <w:rsid w:val="00BD2583"/>
    <w:rsid w:val="00BD27C1"/>
    <w:rsid w:val="00BD283E"/>
    <w:rsid w:val="00BD77EB"/>
    <w:rsid w:val="00C05EBD"/>
    <w:rsid w:val="00C26775"/>
    <w:rsid w:val="00C315AA"/>
    <w:rsid w:val="00C454A3"/>
    <w:rsid w:val="00C67A75"/>
    <w:rsid w:val="00C76F6C"/>
    <w:rsid w:val="00C770D9"/>
    <w:rsid w:val="00C84D25"/>
    <w:rsid w:val="00C87264"/>
    <w:rsid w:val="00C976AB"/>
    <w:rsid w:val="00CA17D7"/>
    <w:rsid w:val="00CA31E3"/>
    <w:rsid w:val="00CA3F15"/>
    <w:rsid w:val="00CA793A"/>
    <w:rsid w:val="00CC3891"/>
    <w:rsid w:val="00CC6729"/>
    <w:rsid w:val="00CD091F"/>
    <w:rsid w:val="00CD38E9"/>
    <w:rsid w:val="00CE1973"/>
    <w:rsid w:val="00CE6ECA"/>
    <w:rsid w:val="00D01BE2"/>
    <w:rsid w:val="00D06C80"/>
    <w:rsid w:val="00D123BF"/>
    <w:rsid w:val="00D12760"/>
    <w:rsid w:val="00D12A5D"/>
    <w:rsid w:val="00D22778"/>
    <w:rsid w:val="00D24B7E"/>
    <w:rsid w:val="00D35716"/>
    <w:rsid w:val="00D417FB"/>
    <w:rsid w:val="00D4305B"/>
    <w:rsid w:val="00D44A3D"/>
    <w:rsid w:val="00D6730C"/>
    <w:rsid w:val="00D70AD2"/>
    <w:rsid w:val="00D862DB"/>
    <w:rsid w:val="00D86EF3"/>
    <w:rsid w:val="00D949A3"/>
    <w:rsid w:val="00DA6D55"/>
    <w:rsid w:val="00DB11A6"/>
    <w:rsid w:val="00DC2C10"/>
    <w:rsid w:val="00DD42E6"/>
    <w:rsid w:val="00DD6D4E"/>
    <w:rsid w:val="00DE03C4"/>
    <w:rsid w:val="00DE1302"/>
    <w:rsid w:val="00DE344F"/>
    <w:rsid w:val="00DE4E8A"/>
    <w:rsid w:val="00DE62E7"/>
    <w:rsid w:val="00DF0561"/>
    <w:rsid w:val="00DF0A7E"/>
    <w:rsid w:val="00DF7195"/>
    <w:rsid w:val="00E03380"/>
    <w:rsid w:val="00E055A4"/>
    <w:rsid w:val="00E11880"/>
    <w:rsid w:val="00E159CE"/>
    <w:rsid w:val="00E2330C"/>
    <w:rsid w:val="00E254BD"/>
    <w:rsid w:val="00E37A23"/>
    <w:rsid w:val="00E60041"/>
    <w:rsid w:val="00E62823"/>
    <w:rsid w:val="00E6695E"/>
    <w:rsid w:val="00E70653"/>
    <w:rsid w:val="00E7098E"/>
    <w:rsid w:val="00E729D2"/>
    <w:rsid w:val="00E77624"/>
    <w:rsid w:val="00E936A8"/>
    <w:rsid w:val="00EB09EB"/>
    <w:rsid w:val="00EC2110"/>
    <w:rsid w:val="00EC2340"/>
    <w:rsid w:val="00EC5A26"/>
    <w:rsid w:val="00ED6CF4"/>
    <w:rsid w:val="00ED7ADC"/>
    <w:rsid w:val="00EE0EEE"/>
    <w:rsid w:val="00EE2F8A"/>
    <w:rsid w:val="00EF39C6"/>
    <w:rsid w:val="00EF4D1F"/>
    <w:rsid w:val="00F018C7"/>
    <w:rsid w:val="00F02700"/>
    <w:rsid w:val="00F0545A"/>
    <w:rsid w:val="00F058BE"/>
    <w:rsid w:val="00F10BF3"/>
    <w:rsid w:val="00F126CA"/>
    <w:rsid w:val="00F1360A"/>
    <w:rsid w:val="00F1423F"/>
    <w:rsid w:val="00F14DCA"/>
    <w:rsid w:val="00F17E22"/>
    <w:rsid w:val="00F23B8D"/>
    <w:rsid w:val="00F27EA6"/>
    <w:rsid w:val="00F37387"/>
    <w:rsid w:val="00F43F89"/>
    <w:rsid w:val="00F44EC8"/>
    <w:rsid w:val="00F505CA"/>
    <w:rsid w:val="00F52938"/>
    <w:rsid w:val="00F56A51"/>
    <w:rsid w:val="00F62896"/>
    <w:rsid w:val="00F67D35"/>
    <w:rsid w:val="00F73BF2"/>
    <w:rsid w:val="00F80D81"/>
    <w:rsid w:val="00F87E37"/>
    <w:rsid w:val="00F96E7D"/>
    <w:rsid w:val="00FA6C7F"/>
    <w:rsid w:val="00FB06B1"/>
    <w:rsid w:val="00FB6492"/>
    <w:rsid w:val="00FC7FBB"/>
    <w:rsid w:val="00FD2AA6"/>
    <w:rsid w:val="00FD7BE0"/>
    <w:rsid w:val="00FD7C32"/>
    <w:rsid w:val="00FF0B8A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F293BB-FA04-4F4A-80FE-3707CF08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31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0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015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80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015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pattFill prst="divot">
          <a:fgClr>
            <a:srgbClr val="5B9BD5"/>
          </a:fgClr>
          <a:bgClr>
            <a:sysClr val="window" lastClr="FFFFFF"/>
          </a:bgClr>
        </a:pattFill>
        <a:ln w="381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51DD-1E5B-4C2B-9205-0D874BC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ter22</dc:creator>
  <cp:keywords/>
  <dc:description/>
  <cp:lastModifiedBy>松田 英之</cp:lastModifiedBy>
  <cp:revision>45</cp:revision>
  <cp:lastPrinted>2019-09-02T09:27:00Z</cp:lastPrinted>
  <dcterms:created xsi:type="dcterms:W3CDTF">2019-07-16T01:51:00Z</dcterms:created>
  <dcterms:modified xsi:type="dcterms:W3CDTF">2019-09-11T02:54:00Z</dcterms:modified>
</cp:coreProperties>
</file>